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2076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75"/>
        <w:gridCol w:w="900"/>
        <w:gridCol w:w="8910"/>
      </w:tblGrid>
      <w:tr w:rsidR="00DB4923" w:rsidRPr="00CE3014" w14:paraId="62F64A18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DB4923" w:rsidRPr="00CE3014" w14:paraId="659447D9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BE7" w:rsidRPr="00CE3014" w14:paraId="0F966114" w14:textId="77777777" w:rsidTr="0004113D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227B6870" w:rsidR="00DB4923" w:rsidRPr="00CE3014" w:rsidRDefault="00C40225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1/18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B85BE7" w:rsidRPr="00CE3014" w14:paraId="4B4596EA" w14:textId="77777777" w:rsidTr="00B85BE7">
        <w:trPr>
          <w:trHeight w:val="5251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7A048BA8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 be held in the Deborah Sampso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11E118E2" w14:textId="77777777" w:rsidR="006E0709" w:rsidRDefault="00C05D94" w:rsidP="00C05D94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required.</w:t>
            </w:r>
          </w:p>
          <w:p w14:paraId="038448AF" w14:textId="77777777" w:rsidR="004C4B2F" w:rsidRDefault="004C4B2F" w:rsidP="00C05D94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lternatively, people can join the meeting via Zoom:</w:t>
            </w:r>
          </w:p>
          <w:p w14:paraId="4B5F342A" w14:textId="2C3DA234" w:rsidR="00B85BE7" w:rsidRPr="0004113D" w:rsidRDefault="0004113D" w:rsidP="00B85BE7">
            <w:pPr>
              <w:keepLines/>
              <w:jc w:val="center"/>
              <w:rPr>
                <w:rFonts w:eastAsia="Times New Roman" w:cstheme="minorHAnsi"/>
                <w:b/>
                <w:bCs/>
              </w:rPr>
            </w:pPr>
            <w:hyperlink r:id="rId8" w:history="1">
              <w:r w:rsidRPr="0004113D">
                <w:rPr>
                  <w:rStyle w:val="Hyperlink"/>
                  <w:rFonts w:eastAsia="Times New Roman" w:cstheme="minorHAnsi"/>
                  <w:b/>
                  <w:bCs/>
                </w:rPr>
                <w:t>https://us02web.zoom.us/j/84705326089?pwd=ZXQrbW5oMHRCNy9EZ2lsa0pDdGJiQT09</w:t>
              </w:r>
            </w:hyperlink>
          </w:p>
          <w:p w14:paraId="49C6478B" w14:textId="56B38C71" w:rsidR="0004113D" w:rsidRPr="0004113D" w:rsidRDefault="00B85BE7" w:rsidP="00041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asscode</w:t>
            </w:r>
            <w:r w:rsidR="004C4B2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  <w:r w:rsidR="004C4B2F" w:rsidRPr="004C4B2F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> </w:t>
            </w:r>
            <w:r w:rsidR="0004113D">
              <w:rPr>
                <w:rFonts w:ascii="Helvetica" w:eastAsia="Times New Roman" w:hAnsi="Helvetica" w:cs="Times New Roman"/>
                <w:b/>
                <w:bCs/>
                <w:color w:val="232333"/>
                <w:sz w:val="20"/>
                <w:szCs w:val="20"/>
              </w:rPr>
              <w:t xml:space="preserve"> </w:t>
            </w:r>
            <w:r w:rsidR="0004113D" w:rsidRPr="0004113D">
              <w:rPr>
                <w:rFonts w:ascii="Helvetica" w:eastAsia="Times New Roman" w:hAnsi="Helvetica" w:cs="Times New Roman"/>
                <w:b/>
                <w:bCs/>
                <w:color w:val="232333"/>
                <w:sz w:val="20"/>
                <w:szCs w:val="20"/>
              </w:rPr>
              <w:t xml:space="preserve"> 827378</w:t>
            </w:r>
          </w:p>
          <w:p w14:paraId="1F234166" w14:textId="50890899" w:rsidR="003342A0" w:rsidRPr="003342A0" w:rsidRDefault="003342A0" w:rsidP="00041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A0DF1" w14:textId="073F0F5B" w:rsidR="004C4B2F" w:rsidRPr="00B534E1" w:rsidRDefault="004C4B2F" w:rsidP="003342A0">
            <w:pPr>
              <w:keepLines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B85BE7" w:rsidRPr="00CE3014" w14:paraId="7BDD4806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87B19E0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B85BE7" w:rsidRPr="00CE3014" w14:paraId="43F58E88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14D3" w14:textId="4CF5AF06" w:rsidR="00DB4923" w:rsidRPr="00C31687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4EB6" w14:textId="78665E22" w:rsidR="00DB4923" w:rsidRPr="00401111" w:rsidRDefault="00D02464" w:rsidP="00C053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Update from Alan on the status </w:t>
            </w:r>
            <w:r w:rsidR="002D4F2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431E3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by-law information </w:t>
            </w:r>
            <w:r w:rsidR="00C053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heet</w:t>
            </w:r>
            <w:r w:rsidR="002D4F2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and collaboration with the </w:t>
            </w:r>
            <w:r w:rsidR="004976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Town Administrator. </w:t>
            </w:r>
          </w:p>
        </w:tc>
      </w:tr>
      <w:tr w:rsidR="00B85BE7" w:rsidRPr="00CE3014" w14:paraId="48330086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5D05" w14:textId="77777777" w:rsidR="001342FE" w:rsidRDefault="009B0871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breakout groups that have begun working on new by-law update projects. The groups are:</w:t>
            </w:r>
          </w:p>
          <w:p w14:paraId="518F0E46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Groundwater protection – Alan and Dominique</w:t>
            </w:r>
          </w:p>
          <w:p w14:paraId="33184D95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og Kennels – Ann and Jean</w:t>
            </w:r>
          </w:p>
          <w:p w14:paraId="697AEA5E" w14:textId="47536AA1" w:rsidR="009B0871" w:rsidRPr="00D02464" w:rsidRDefault="009B0871" w:rsidP="00D0246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verall edits and clean-up to existing By-law document – Dave and Ann</w:t>
            </w:r>
          </w:p>
          <w:p w14:paraId="3EB7D63D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Illegal dumping</w:t>
            </w:r>
          </w:p>
          <w:p w14:paraId="07FC9353" w14:textId="7C13E65D" w:rsidR="00B75890" w:rsidRDefault="00B75890" w:rsidP="00B7589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the spin off groups derived from the overall edits group:</w:t>
            </w:r>
          </w:p>
          <w:p w14:paraId="0FE9FD85" w14:textId="60330D60" w:rsid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larification on trailers and Mobile homes – Kim</w:t>
            </w:r>
          </w:p>
          <w:p w14:paraId="076E2458" w14:textId="6B25BEC1" w:rsid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etback definitions – Amy</w:t>
            </w:r>
          </w:p>
          <w:p w14:paraId="219506E0" w14:textId="2213F158" w:rsidR="00B75890" w:rsidRP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Retreat lot access and retreat lots in general - Kevin</w:t>
            </w:r>
          </w:p>
          <w:p w14:paraId="0D1A621F" w14:textId="062E7129" w:rsidR="009B0871" w:rsidRPr="009B0871" w:rsidRDefault="009B0871" w:rsidP="009B087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5BE7" w:rsidRPr="00CE3014" w14:paraId="22E7613E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B85BE7" w:rsidRPr="00CE3014" w14:paraId="2FE0F4C9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7B20F640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C2174D">
              <w:rPr>
                <w:rFonts w:eastAsia="Times New Roman" w:cstheme="minorHAnsi"/>
                <w:sz w:val="24"/>
                <w:szCs w:val="24"/>
              </w:rPr>
              <w:t>ng</w:t>
            </w:r>
            <w:r w:rsidR="00D02464">
              <w:rPr>
                <w:rFonts w:eastAsia="Times New Roman" w:cstheme="minorHAnsi"/>
                <w:sz w:val="24"/>
                <w:szCs w:val="24"/>
              </w:rPr>
              <w:t xml:space="preserve"> will be Thursday, December</w:t>
            </w:r>
            <w:r w:rsidR="002B79EB">
              <w:rPr>
                <w:rFonts w:eastAsia="Times New Roman" w:cstheme="minorHAnsi"/>
                <w:sz w:val="24"/>
                <w:szCs w:val="24"/>
              </w:rPr>
              <w:t xml:space="preserve"> 2n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2021. </w:t>
            </w:r>
            <w:r w:rsidR="00C2174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0" w:name="table01"/>
      <w:bookmarkEnd w:id="0"/>
      <w:r w:rsidRPr="00CE3014">
        <w:rPr>
          <w:rFonts w:eastAsia="Times New Roman" w:cstheme="minorHAnsi"/>
          <w:sz w:val="24"/>
          <w:szCs w:val="24"/>
        </w:rPr>
        <w:t> </w:t>
      </w:r>
    </w:p>
    <w:p w14:paraId="302FF162" w14:textId="0FFBB5D7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bookmarkStart w:id="1" w:name="_GoBack"/>
      <w:bookmarkEnd w:id="1"/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3342A0">
        <w:rPr>
          <w:rFonts w:eastAsia="Times New Roman" w:cstheme="minorHAnsi"/>
          <w:sz w:val="24"/>
          <w:szCs w:val="24"/>
          <w:u w:val="single"/>
        </w:rPr>
        <w:t>11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0A0C16">
        <w:rPr>
          <w:rFonts w:eastAsia="Times New Roman" w:cstheme="minorHAnsi"/>
          <w:sz w:val="24"/>
          <w:szCs w:val="24"/>
          <w:u w:val="single"/>
        </w:rPr>
        <w:t>14</w:t>
      </w:r>
      <w:r w:rsidR="005C4CBF">
        <w:rPr>
          <w:rFonts w:eastAsia="Times New Roman" w:cstheme="minorHAnsi"/>
          <w:bCs/>
          <w:sz w:val="24"/>
          <w:szCs w:val="24"/>
          <w:u w:val="single"/>
        </w:rPr>
        <w:t>/21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E776E" w14:textId="77777777" w:rsidR="00597153" w:rsidRDefault="00597153" w:rsidP="00C1483F">
      <w:pPr>
        <w:spacing w:after="0" w:line="240" w:lineRule="auto"/>
      </w:pPr>
      <w:r>
        <w:separator/>
      </w:r>
    </w:p>
  </w:endnote>
  <w:endnote w:type="continuationSeparator" w:id="0">
    <w:p w14:paraId="42ACD10A" w14:textId="77777777" w:rsidR="00597153" w:rsidRDefault="00597153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719D4" w14:textId="77777777" w:rsidR="00597153" w:rsidRDefault="00597153" w:rsidP="00C1483F">
      <w:pPr>
        <w:spacing w:after="0" w:line="240" w:lineRule="auto"/>
      </w:pPr>
      <w:r>
        <w:separator/>
      </w:r>
    </w:p>
  </w:footnote>
  <w:footnote w:type="continuationSeparator" w:id="0">
    <w:p w14:paraId="75A0C11A" w14:textId="77777777" w:rsidR="00597153" w:rsidRDefault="00597153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8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30"/>
  </w:num>
  <w:num w:numId="10">
    <w:abstractNumId w:val="13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4"/>
  </w:num>
  <w:num w:numId="20">
    <w:abstractNumId w:val="2"/>
  </w:num>
  <w:num w:numId="21">
    <w:abstractNumId w:val="16"/>
  </w:num>
  <w:num w:numId="22">
    <w:abstractNumId w:val="33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6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2971"/>
    <w:rsid w:val="00094245"/>
    <w:rsid w:val="0009436A"/>
    <w:rsid w:val="000966F6"/>
    <w:rsid w:val="00097722"/>
    <w:rsid w:val="000A071C"/>
    <w:rsid w:val="000A0C16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C04"/>
    <w:rsid w:val="00290C23"/>
    <w:rsid w:val="002912CD"/>
    <w:rsid w:val="002922D4"/>
    <w:rsid w:val="00293625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300FD4"/>
    <w:rsid w:val="00304BAD"/>
    <w:rsid w:val="003108CA"/>
    <w:rsid w:val="0031591C"/>
    <w:rsid w:val="00315EE2"/>
    <w:rsid w:val="003160FF"/>
    <w:rsid w:val="00324FEA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612A"/>
    <w:rsid w:val="00460741"/>
    <w:rsid w:val="004626E4"/>
    <w:rsid w:val="00464FFF"/>
    <w:rsid w:val="00471F7F"/>
    <w:rsid w:val="004771F6"/>
    <w:rsid w:val="004803EA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3C94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871"/>
    <w:rsid w:val="009B0DF7"/>
    <w:rsid w:val="009B1ECE"/>
    <w:rsid w:val="009B7275"/>
    <w:rsid w:val="009B7589"/>
    <w:rsid w:val="009C0A54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1137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5890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53F0"/>
    <w:rsid w:val="00C05D94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2FAC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02464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02web.zoom.us/j/84705326089?pwd=ZXQrbW5oMHRCNy9EZ2lsa0pDdGJiQT0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DBFF2-1014-2E46-AB81-30B9CE37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4</cp:revision>
  <cp:lastPrinted>2017-04-20T21:47:00Z</cp:lastPrinted>
  <dcterms:created xsi:type="dcterms:W3CDTF">2021-11-14T14:42:00Z</dcterms:created>
  <dcterms:modified xsi:type="dcterms:W3CDTF">2021-11-14T15:18:00Z</dcterms:modified>
</cp:coreProperties>
</file>